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AE8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99</w:t>
      </w:r>
    </w:p>
    <w:p w14:paraId="312B6F7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A610C70" w14:textId="77777777" w:rsidR="001A3A57" w:rsidRDefault="001A3A57" w:rsidP="00E36E2E">
      <w:pPr>
        <w:spacing w:after="120" w:line="240" w:lineRule="auto"/>
      </w:pPr>
    </w:p>
    <w:p w14:paraId="2827127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DFBF050" w14:textId="77777777" w:rsidR="006B7FED" w:rsidRDefault="006B7FED" w:rsidP="00E36E2E">
      <w:pPr>
        <w:spacing w:after="120" w:line="240" w:lineRule="auto"/>
      </w:pPr>
    </w:p>
    <w:p w14:paraId="453F16C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05A0240" w14:textId="58C41D1D" w:rsidR="006B7FED" w:rsidRDefault="006B7FED" w:rsidP="00E36E2E">
      <w:pPr>
        <w:spacing w:after="120" w:line="240" w:lineRule="auto"/>
      </w:pPr>
      <w:r>
        <w:t xml:space="preserve">za izbor </w:t>
      </w:r>
      <w:r w:rsidR="00617961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ajnica režije/tajnik rež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01411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81513F0" w14:textId="54336457" w:rsidR="00EE3103" w:rsidRPr="00CB1880" w:rsidRDefault="00D85C5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61796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na področju dela režiserja ali producenta AV-produkcije,</w:t>
      </w:r>
    </w:p>
    <w:p w14:paraId="1BAAAAFE" w14:textId="6801E2EA" w:rsidR="00103AD0" w:rsidRDefault="00D85C5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61796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srednješolsko izobrazbo in 7 let delovnih izkušenj na področju dela AV- produkcije,</w:t>
      </w:r>
    </w:p>
    <w:p w14:paraId="042EC889" w14:textId="5ED19328" w:rsidR="00196230" w:rsidRPr="00617961" w:rsidRDefault="00D85C5E" w:rsidP="0061796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61796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10 let delovnih izkušenj na področju dela tajnice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režije ali pridobljen NPK Tajnica/tajnik režije in 5 let delovnih izkušenj na področju dela tajnice/</w:t>
      </w:r>
      <w:proofErr w:type="spellStart"/>
      <w:r>
        <w:rPr>
          <w:rFonts w:ascii="Times New Roman" w:eastAsia="Times New Roman" w:hAnsi="Times New Roman" w:cs="Times New Roman"/>
          <w:sz w:val="20"/>
        </w:rPr>
        <w:t>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režije.</w:t>
      </w:r>
    </w:p>
    <w:p w14:paraId="11CFDB1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E1467A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FD9664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234BDB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C5F7AE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5FB1DA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DAE586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481559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0BE096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ajnica režije/tajnik rež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014113011</w:t>
        </w:r>
      </w:hyperlink>
      <w:r w:rsidR="00556F81">
        <w:t>)</w:t>
      </w:r>
      <w:r w:rsidR="0049510C" w:rsidRPr="00DD12E1">
        <w:t>.</w:t>
      </w:r>
    </w:p>
    <w:p w14:paraId="557AA18F" w14:textId="77777777" w:rsidR="006B7FED" w:rsidRDefault="006B7FED" w:rsidP="00E36E2E">
      <w:pPr>
        <w:spacing w:after="120" w:line="240" w:lineRule="auto"/>
      </w:pPr>
    </w:p>
    <w:p w14:paraId="5C94C4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2374C1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E6EE25A" w14:textId="77777777" w:rsidR="007E1539" w:rsidRDefault="007E1539" w:rsidP="00F823F8">
      <w:pPr>
        <w:spacing w:after="120" w:line="240" w:lineRule="auto"/>
      </w:pPr>
    </w:p>
    <w:p w14:paraId="6EEE61E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A2F82A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BB464D7" w14:textId="77777777" w:rsidR="001A3A57" w:rsidRDefault="001A3A57" w:rsidP="00E36E2E">
      <w:pPr>
        <w:spacing w:after="120" w:line="240" w:lineRule="auto"/>
        <w:rPr>
          <w:b/>
        </w:rPr>
      </w:pPr>
    </w:p>
    <w:p w14:paraId="728D3E9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2FA7AA7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E44195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58DAE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775A47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732285E" w14:textId="77777777" w:rsidR="007E1539" w:rsidRPr="007E1539" w:rsidRDefault="007E1539" w:rsidP="00E36E2E">
      <w:pPr>
        <w:spacing w:after="120" w:line="240" w:lineRule="auto"/>
      </w:pPr>
    </w:p>
    <w:p w14:paraId="2A43632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63FDA8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AAF8DE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BE4234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A290E8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41F9821" w14:textId="77777777" w:rsidR="007E1539" w:rsidRDefault="007E1539" w:rsidP="00E36E2E">
      <w:pPr>
        <w:spacing w:after="120" w:line="240" w:lineRule="auto"/>
        <w:rPr>
          <w:b/>
        </w:rPr>
      </w:pPr>
    </w:p>
    <w:p w14:paraId="6B1BF53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A9B26E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D3069B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554B71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ajnica režije/tajnik rež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014113011</w:t>
        </w:r>
      </w:hyperlink>
      <w:r w:rsidR="0034076C">
        <w:t>)</w:t>
      </w:r>
      <w:r w:rsidR="006646B1">
        <w:t>.</w:t>
      </w:r>
      <w:hyperlink r:id="rId13" w:history="1"/>
    </w:p>
    <w:p w14:paraId="7E0017B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49A89B7" w14:textId="77777777" w:rsidR="00AA5E6F" w:rsidRDefault="00AA5E6F" w:rsidP="00E36E2E">
      <w:pPr>
        <w:spacing w:after="120" w:line="240" w:lineRule="auto"/>
      </w:pPr>
    </w:p>
    <w:p w14:paraId="17A2213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1E074B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AE9C25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4D0FF6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0E3326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710F89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11DF08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4A0666C" w14:textId="77777777" w:rsidR="007E1539" w:rsidRPr="001B1A4D" w:rsidRDefault="007E1539" w:rsidP="00E36E2E">
      <w:pPr>
        <w:spacing w:after="120" w:line="240" w:lineRule="auto"/>
      </w:pPr>
    </w:p>
    <w:p w14:paraId="088603BF" w14:textId="29073C2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84A66F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A57"/>
    <w:multiLevelType w:val="multilevel"/>
    <w:tmpl w:val="844C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409229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03AD0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17961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977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014-1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014-1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014-1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118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54:00Z</dcterms:created>
  <dcterms:modified xsi:type="dcterms:W3CDTF">2026-01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